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E517" w14:textId="77777777" w:rsidR="00F5071C" w:rsidRDefault="00F5071C" w:rsidP="00017919">
      <w:pPr>
        <w:jc w:val="center"/>
        <w:rPr>
          <w:rFonts w:cstheme="minorHAnsi"/>
          <w:b/>
          <w:bCs/>
          <w:color w:val="7030A0"/>
          <w:sz w:val="44"/>
          <w:szCs w:val="44"/>
          <w:lang w:val="tr-TR"/>
        </w:rPr>
      </w:pPr>
    </w:p>
    <w:p w14:paraId="454E9CCA" w14:textId="7EF41845" w:rsidR="00B614AD" w:rsidRPr="00B02E4A" w:rsidRDefault="00AC6DD6" w:rsidP="00017919">
      <w:pPr>
        <w:jc w:val="center"/>
        <w:rPr>
          <w:rFonts w:cstheme="minorHAnsi"/>
          <w:b/>
          <w:bCs/>
          <w:color w:val="7030A0"/>
          <w:sz w:val="44"/>
          <w:szCs w:val="44"/>
          <w:lang w:val="tr-TR"/>
        </w:rPr>
      </w:pPr>
      <w:r w:rsidRPr="00B02E4A">
        <w:rPr>
          <w:rFonts w:cstheme="minorHAnsi"/>
          <w:b/>
          <w:bCs/>
          <w:color w:val="7030A0"/>
          <w:sz w:val="44"/>
          <w:szCs w:val="44"/>
          <w:lang w:val="tr-TR"/>
        </w:rPr>
        <w:t>CONTENTS</w:t>
      </w:r>
    </w:p>
    <w:p w14:paraId="4F174633" w14:textId="77777777" w:rsidR="002451B8" w:rsidRPr="00A6038B" w:rsidRDefault="002451B8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60EA6795" w14:textId="435F4B4B" w:rsidR="003016A4" w:rsidRPr="00A6038B" w:rsidRDefault="00B02E4A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Halil </w:t>
      </w:r>
      <w:r w:rsidR="00D96452" w:rsidRPr="00A6038B">
        <w:rPr>
          <w:b/>
          <w:bCs/>
          <w:color w:val="000000" w:themeColor="text1"/>
          <w:sz w:val="28"/>
          <w:szCs w:val="28"/>
          <w:lang w:val="tr-TR"/>
        </w:rPr>
        <w:t xml:space="preserve">Hadimli, </w:t>
      </w:r>
      <w:r w:rsidR="0095554F" w:rsidRPr="00A6038B">
        <w:rPr>
          <w:b/>
          <w:bCs/>
          <w:color w:val="000000" w:themeColor="text1"/>
          <w:sz w:val="28"/>
          <w:szCs w:val="28"/>
          <w:lang w:val="tr-TR"/>
        </w:rPr>
        <w:t>İhsan Bulut,</w:t>
      </w:r>
      <w:r w:rsidR="00D96452" w:rsidRPr="00A6038B">
        <w:rPr>
          <w:b/>
          <w:bCs/>
          <w:color w:val="000000" w:themeColor="text1"/>
          <w:sz w:val="28"/>
          <w:szCs w:val="28"/>
          <w:lang w:val="tr-TR"/>
        </w:rPr>
        <w:t xml:space="preserve">  Musa Yüksel, Hüseyin Melih Özdemir </w:t>
      </w:r>
    </w:p>
    <w:p w14:paraId="2092F356" w14:textId="156689D0" w:rsidR="0033145D" w:rsidRPr="00A6038B" w:rsidRDefault="00D04305" w:rsidP="00DE78BA">
      <w:pPr>
        <w:spacing w:after="0" w:line="276" w:lineRule="auto"/>
        <w:jc w:val="both"/>
        <w:rPr>
          <w:i/>
          <w:iCs/>
          <w:color w:val="000000" w:themeColor="text1"/>
          <w:lang w:val="en-US"/>
        </w:rPr>
      </w:pPr>
      <w:r w:rsidRPr="00A6038B">
        <w:rPr>
          <w:b/>
          <w:bCs/>
          <w:color w:val="000000" w:themeColor="text1"/>
          <w:lang w:val="tr-TR"/>
        </w:rPr>
        <w:t xml:space="preserve">Suriyeli Kadın Sığınmacıların Toplumsal Kabul ve Uyum Sürecinde Evliliklerin Etkisi (Siirt Şehri) </w:t>
      </w:r>
      <w:r w:rsidRPr="00A6038B">
        <w:rPr>
          <w:i/>
          <w:iCs/>
          <w:color w:val="000000" w:themeColor="text1"/>
          <w:lang w:val="en-US"/>
        </w:rPr>
        <w:t>(The Impact of Marriages in The Process of Social Acceptance and Adaptation Of Syrian Female Asylum Seekers (</w:t>
      </w:r>
      <w:proofErr w:type="spellStart"/>
      <w:r w:rsidRPr="00A6038B">
        <w:rPr>
          <w:i/>
          <w:iCs/>
          <w:color w:val="000000" w:themeColor="text1"/>
          <w:lang w:val="en-US"/>
        </w:rPr>
        <w:t>Siirt</w:t>
      </w:r>
      <w:proofErr w:type="spellEnd"/>
      <w:r w:rsidRPr="00A6038B">
        <w:rPr>
          <w:i/>
          <w:iCs/>
          <w:color w:val="000000" w:themeColor="text1"/>
          <w:lang w:val="en-US"/>
        </w:rPr>
        <w:t xml:space="preserve"> City)</w:t>
      </w:r>
      <w:r w:rsidR="00C01429" w:rsidRPr="00A6038B">
        <w:rPr>
          <w:i/>
          <w:iCs/>
          <w:color w:val="000000" w:themeColor="text1"/>
          <w:lang w:val="en-US"/>
        </w:rPr>
        <w:t>)</w:t>
      </w:r>
      <w:proofErr w:type="gramStart"/>
      <w:r w:rsidR="00C01429" w:rsidRPr="00A6038B">
        <w:rPr>
          <w:i/>
          <w:iCs/>
          <w:color w:val="000000" w:themeColor="text1"/>
          <w:lang w:val="en-US"/>
        </w:rPr>
        <w:t>……</w:t>
      </w:r>
      <w:proofErr w:type="gramEnd"/>
      <w:r w:rsidR="00C01429" w:rsidRPr="00A6038B">
        <w:rPr>
          <w:i/>
          <w:iCs/>
          <w:color w:val="000000" w:themeColor="text1"/>
          <w:lang w:val="en-US"/>
        </w:rPr>
        <w:t xml:space="preserve"> </w:t>
      </w:r>
      <w:r w:rsidR="009C4DA5" w:rsidRPr="00A6038B">
        <w:rPr>
          <w:i/>
          <w:iCs/>
          <w:color w:val="000000" w:themeColor="text1"/>
          <w:lang w:val="en-US"/>
        </w:rPr>
        <w:t>1-</w:t>
      </w:r>
      <w:r w:rsidRPr="00A6038B">
        <w:rPr>
          <w:i/>
          <w:iCs/>
          <w:color w:val="000000" w:themeColor="text1"/>
          <w:lang w:val="en-US"/>
        </w:rPr>
        <w:t>15</w:t>
      </w:r>
    </w:p>
    <w:p w14:paraId="0656916F" w14:textId="77777777" w:rsidR="00227AA0" w:rsidRPr="00A6038B" w:rsidRDefault="00227AA0" w:rsidP="00DE78BA">
      <w:pPr>
        <w:spacing w:after="0" w:line="276" w:lineRule="auto"/>
        <w:jc w:val="both"/>
        <w:rPr>
          <w:b/>
          <w:bCs/>
          <w:color w:val="000000" w:themeColor="text1"/>
          <w:szCs w:val="28"/>
          <w:lang w:val="tr-TR"/>
        </w:rPr>
      </w:pPr>
    </w:p>
    <w:p w14:paraId="14793114" w14:textId="51A020EA" w:rsidR="00227AA0" w:rsidRPr="00A6038B" w:rsidRDefault="003954A2" w:rsidP="00DE78BA">
      <w:pPr>
        <w:spacing w:after="0" w:line="276" w:lineRule="auto"/>
        <w:rPr>
          <w:b/>
          <w:bCs/>
          <w:color w:val="000000" w:themeColor="text1"/>
          <w:sz w:val="28"/>
          <w:szCs w:val="28"/>
          <w:lang w:val="tr-TR"/>
        </w:rPr>
      </w:pPr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Çiğdem </w:t>
      </w:r>
      <w:proofErr w:type="spellStart"/>
      <w:r w:rsidRPr="00A6038B">
        <w:rPr>
          <w:b/>
          <w:bCs/>
          <w:color w:val="000000" w:themeColor="text1"/>
          <w:sz w:val="28"/>
          <w:szCs w:val="28"/>
          <w:lang w:val="tr-TR"/>
        </w:rPr>
        <w:t>Karakayalı</w:t>
      </w:r>
      <w:proofErr w:type="spellEnd"/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 Ay,  Nurten </w:t>
      </w:r>
      <w:proofErr w:type="spellStart"/>
      <w:r w:rsidRPr="00A6038B">
        <w:rPr>
          <w:b/>
          <w:bCs/>
          <w:color w:val="000000" w:themeColor="text1"/>
          <w:sz w:val="28"/>
          <w:szCs w:val="28"/>
          <w:lang w:val="tr-TR"/>
        </w:rPr>
        <w:t>Özçalkap</w:t>
      </w:r>
      <w:proofErr w:type="spellEnd"/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  </w:t>
      </w:r>
    </w:p>
    <w:p w14:paraId="60DDEAFF" w14:textId="32727F79" w:rsidR="00227AA0" w:rsidRPr="00A6038B" w:rsidRDefault="003954A2" w:rsidP="00DE78BA">
      <w:pPr>
        <w:spacing w:after="0" w:line="276" w:lineRule="auto"/>
        <w:jc w:val="both"/>
        <w:rPr>
          <w:color w:val="000000" w:themeColor="text1"/>
          <w:lang w:val="tr-TR"/>
        </w:rPr>
      </w:pPr>
      <w:r w:rsidRPr="00A6038B">
        <w:rPr>
          <w:b/>
          <w:bCs/>
          <w:color w:val="000000" w:themeColor="text1"/>
          <w:lang w:val="en-US"/>
        </w:rPr>
        <w:t xml:space="preserve">Perinatal </w:t>
      </w:r>
      <w:proofErr w:type="spellStart"/>
      <w:r w:rsidRPr="00A6038B">
        <w:rPr>
          <w:b/>
          <w:bCs/>
          <w:color w:val="000000" w:themeColor="text1"/>
          <w:lang w:val="en-US"/>
        </w:rPr>
        <w:t>Depresyon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6038B">
        <w:rPr>
          <w:b/>
          <w:bCs/>
          <w:color w:val="000000" w:themeColor="text1"/>
          <w:lang w:val="en-US"/>
        </w:rPr>
        <w:t>Yönetiminde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6038B">
        <w:rPr>
          <w:b/>
          <w:bCs/>
          <w:color w:val="000000" w:themeColor="text1"/>
          <w:lang w:val="en-US"/>
        </w:rPr>
        <w:t>Farmako</w:t>
      </w:r>
      <w:bookmarkStart w:id="0" w:name="_GoBack"/>
      <w:bookmarkEnd w:id="0"/>
      <w:r w:rsidRPr="00A6038B">
        <w:rPr>
          <w:b/>
          <w:bCs/>
          <w:color w:val="000000" w:themeColor="text1"/>
          <w:lang w:val="en-US"/>
        </w:rPr>
        <w:t>lojik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A6038B">
        <w:rPr>
          <w:b/>
          <w:bCs/>
          <w:color w:val="000000" w:themeColor="text1"/>
          <w:lang w:val="en-US"/>
        </w:rPr>
        <w:t>Nonfarmakolojik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6038B">
        <w:rPr>
          <w:b/>
          <w:bCs/>
          <w:color w:val="000000" w:themeColor="text1"/>
          <w:lang w:val="en-US"/>
        </w:rPr>
        <w:t>ve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6038B">
        <w:rPr>
          <w:b/>
          <w:bCs/>
          <w:color w:val="000000" w:themeColor="text1"/>
          <w:lang w:val="en-US"/>
        </w:rPr>
        <w:t>Psikolojik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6038B">
        <w:rPr>
          <w:b/>
          <w:bCs/>
          <w:color w:val="000000" w:themeColor="text1"/>
          <w:lang w:val="en-US"/>
        </w:rPr>
        <w:t>Tedavi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6038B">
        <w:rPr>
          <w:b/>
          <w:bCs/>
          <w:color w:val="000000" w:themeColor="text1"/>
          <w:lang w:val="en-US"/>
        </w:rPr>
        <w:t>Yaklaşımları</w:t>
      </w:r>
      <w:proofErr w:type="spellEnd"/>
      <w:r w:rsidRPr="00A6038B">
        <w:rPr>
          <w:b/>
          <w:bCs/>
          <w:color w:val="000000" w:themeColor="text1"/>
          <w:lang w:val="en-US"/>
        </w:rPr>
        <w:t xml:space="preserve"> </w:t>
      </w:r>
      <w:r w:rsidR="00227AA0" w:rsidRPr="00A6038B">
        <w:rPr>
          <w:i/>
          <w:iCs/>
          <w:color w:val="000000" w:themeColor="text1"/>
          <w:lang w:val="en-US"/>
        </w:rPr>
        <w:t>(</w:t>
      </w:r>
      <w:proofErr w:type="spellStart"/>
      <w:r w:rsidRPr="00A6038B">
        <w:rPr>
          <w:i/>
          <w:iCs/>
          <w:color w:val="000000" w:themeColor="text1"/>
          <w:lang w:val="tr-TR"/>
        </w:rPr>
        <w:t>Pharmacological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, </w:t>
      </w:r>
      <w:proofErr w:type="spellStart"/>
      <w:r w:rsidRPr="00A6038B">
        <w:rPr>
          <w:i/>
          <w:iCs/>
          <w:color w:val="000000" w:themeColor="text1"/>
          <w:lang w:val="tr-TR"/>
        </w:rPr>
        <w:t>Nonpharmacological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A6038B">
        <w:rPr>
          <w:i/>
          <w:iCs/>
          <w:color w:val="000000" w:themeColor="text1"/>
          <w:lang w:val="tr-TR"/>
        </w:rPr>
        <w:t>and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A6038B">
        <w:rPr>
          <w:i/>
          <w:iCs/>
          <w:color w:val="000000" w:themeColor="text1"/>
          <w:lang w:val="tr-TR"/>
        </w:rPr>
        <w:t>Psychological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A6038B">
        <w:rPr>
          <w:i/>
          <w:iCs/>
          <w:color w:val="000000" w:themeColor="text1"/>
          <w:lang w:val="tr-TR"/>
        </w:rPr>
        <w:t>Therapy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A6038B">
        <w:rPr>
          <w:i/>
          <w:iCs/>
          <w:color w:val="000000" w:themeColor="text1"/>
          <w:lang w:val="tr-TR"/>
        </w:rPr>
        <w:t>Approaches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 in Management of </w:t>
      </w:r>
      <w:proofErr w:type="spellStart"/>
      <w:r w:rsidRPr="00A6038B">
        <w:rPr>
          <w:i/>
          <w:iCs/>
          <w:color w:val="000000" w:themeColor="text1"/>
          <w:lang w:val="tr-TR"/>
        </w:rPr>
        <w:t>Perinatal</w:t>
      </w:r>
      <w:proofErr w:type="spellEnd"/>
      <w:r w:rsidRPr="00A6038B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A6038B">
        <w:rPr>
          <w:i/>
          <w:iCs/>
          <w:color w:val="000000" w:themeColor="text1"/>
          <w:lang w:val="tr-TR"/>
        </w:rPr>
        <w:t>Depression</w:t>
      </w:r>
      <w:proofErr w:type="spellEnd"/>
      <w:r w:rsidR="00227AA0" w:rsidRPr="00A6038B">
        <w:rPr>
          <w:i/>
          <w:iCs/>
          <w:color w:val="000000" w:themeColor="text1"/>
          <w:lang w:val="en-US"/>
        </w:rPr>
        <w:t>)</w:t>
      </w:r>
      <w:r w:rsidRPr="00A6038B">
        <w:rPr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..16-28</w:t>
      </w:r>
    </w:p>
    <w:p w14:paraId="3C8D2CA0" w14:textId="77777777" w:rsidR="00227AA0" w:rsidRPr="00A6038B" w:rsidRDefault="00227AA0" w:rsidP="00DE78BA">
      <w:pPr>
        <w:spacing w:after="0" w:line="276" w:lineRule="auto"/>
        <w:jc w:val="both"/>
        <w:rPr>
          <w:iCs/>
          <w:color w:val="000000" w:themeColor="text1"/>
          <w:lang w:val="tr-TR"/>
        </w:rPr>
      </w:pPr>
    </w:p>
    <w:p w14:paraId="1C24BC10" w14:textId="0E55B80D" w:rsidR="00384929" w:rsidRPr="00A6038B" w:rsidRDefault="00384929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Zeynep </w:t>
      </w:r>
      <w:r w:rsidR="009F29D9" w:rsidRPr="00A6038B">
        <w:rPr>
          <w:b/>
          <w:bCs/>
          <w:color w:val="000000" w:themeColor="text1"/>
          <w:sz w:val="28"/>
          <w:szCs w:val="28"/>
          <w:lang w:val="tr-TR"/>
        </w:rPr>
        <w:t xml:space="preserve">Kalkan </w:t>
      </w:r>
    </w:p>
    <w:p w14:paraId="101C0FD5" w14:textId="484F740D" w:rsidR="00E94927" w:rsidRPr="00A6038B" w:rsidRDefault="00ED657E" w:rsidP="00DE78BA">
      <w:pPr>
        <w:spacing w:after="0" w:line="276" w:lineRule="auto"/>
        <w:jc w:val="both"/>
        <w:rPr>
          <w:color w:val="000000" w:themeColor="text1"/>
          <w:lang w:val="tr-TR"/>
        </w:rPr>
      </w:pPr>
      <w:r w:rsidRPr="00A6038B">
        <w:rPr>
          <w:b/>
          <w:bCs/>
          <w:color w:val="000000" w:themeColor="text1"/>
          <w:lang w:val="tr-TR"/>
        </w:rPr>
        <w:t xml:space="preserve">Meme Kanseri ve Ebelik Yaklaşımları </w:t>
      </w:r>
      <w:r w:rsidR="00E94927" w:rsidRPr="00A6038B">
        <w:rPr>
          <w:i/>
          <w:iCs/>
          <w:color w:val="000000" w:themeColor="text1"/>
          <w:w w:val="105"/>
          <w:lang w:val="tr-TR"/>
        </w:rPr>
        <w:t>(</w:t>
      </w:r>
      <w:r w:rsidRPr="00A6038B">
        <w:rPr>
          <w:i/>
          <w:iCs/>
          <w:color w:val="000000" w:themeColor="text1"/>
          <w:w w:val="105"/>
          <w:lang w:val="en-US"/>
        </w:rPr>
        <w:t>Breast Cancer and Midwifery Approaches</w:t>
      </w:r>
      <w:r w:rsidR="00E94927" w:rsidRPr="00A6038B">
        <w:rPr>
          <w:i/>
          <w:iCs/>
          <w:color w:val="000000" w:themeColor="text1"/>
          <w:w w:val="105"/>
          <w:lang w:val="tr-TR"/>
        </w:rPr>
        <w:t>)</w:t>
      </w:r>
      <w:proofErr w:type="gramStart"/>
      <w:r w:rsidR="00E94927" w:rsidRPr="00A6038B">
        <w:rPr>
          <w:color w:val="000000" w:themeColor="text1"/>
          <w:w w:val="105"/>
          <w:lang w:val="tr-TR"/>
        </w:rPr>
        <w:t>……</w:t>
      </w:r>
      <w:r w:rsidR="001D652F" w:rsidRPr="00A6038B">
        <w:rPr>
          <w:color w:val="000000" w:themeColor="text1"/>
          <w:w w:val="106"/>
          <w:lang w:val="tr-TR"/>
        </w:rPr>
        <w:t>.……</w:t>
      </w:r>
      <w:r w:rsidRPr="00A6038B">
        <w:rPr>
          <w:color w:val="000000" w:themeColor="text1"/>
          <w:lang w:val="tr-TR"/>
        </w:rPr>
        <w:t>………………….</w:t>
      </w:r>
      <w:r w:rsidR="00E94927" w:rsidRPr="00A6038B">
        <w:rPr>
          <w:color w:val="000000" w:themeColor="text1"/>
          <w:lang w:val="tr-TR"/>
        </w:rPr>
        <w:t>........</w:t>
      </w:r>
      <w:proofErr w:type="gramEnd"/>
      <w:r w:rsidRPr="00A6038B">
        <w:rPr>
          <w:color w:val="000000" w:themeColor="text1"/>
          <w:lang w:val="tr-TR"/>
        </w:rPr>
        <w:t>29-36</w:t>
      </w:r>
    </w:p>
    <w:p w14:paraId="753C241D" w14:textId="77777777" w:rsidR="00F60194" w:rsidRPr="00A6038B" w:rsidRDefault="00F60194" w:rsidP="00DE78BA">
      <w:pPr>
        <w:spacing w:after="0" w:line="276" w:lineRule="auto"/>
        <w:rPr>
          <w:b/>
          <w:bCs/>
          <w:color w:val="000000" w:themeColor="text1"/>
          <w:szCs w:val="28"/>
          <w:lang w:val="tr-TR"/>
        </w:rPr>
      </w:pPr>
    </w:p>
    <w:p w14:paraId="4FCC83F6" w14:textId="12EBF8F2" w:rsidR="00C607B5" w:rsidRPr="00A6038B" w:rsidRDefault="00C607B5" w:rsidP="00C607B5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Sümeyye Şimşek </w:t>
      </w:r>
    </w:p>
    <w:p w14:paraId="33203273" w14:textId="19D183E4" w:rsidR="00F60194" w:rsidRPr="00A6038B" w:rsidRDefault="00C607B5" w:rsidP="00C607B5">
      <w:pPr>
        <w:spacing w:after="0" w:line="276" w:lineRule="auto"/>
        <w:jc w:val="both"/>
        <w:rPr>
          <w:color w:val="000000" w:themeColor="text1"/>
          <w:lang w:val="tr-TR"/>
        </w:rPr>
      </w:pPr>
      <w:r w:rsidRPr="00A6038B">
        <w:rPr>
          <w:b/>
          <w:bCs/>
          <w:color w:val="000000" w:themeColor="text1"/>
          <w:lang w:val="tr-TR"/>
        </w:rPr>
        <w:t>Türkiye’de Kadın Sağlığı Sorunları ve Etkileyen Faktörler</w:t>
      </w:r>
      <w:r w:rsidRPr="00A6038B">
        <w:rPr>
          <w:b/>
          <w:bCs/>
          <w:i/>
          <w:iCs/>
          <w:color w:val="000000" w:themeColor="text1"/>
          <w:lang w:val="en-US"/>
        </w:rPr>
        <w:t xml:space="preserve"> </w:t>
      </w:r>
      <w:r w:rsidR="00F60194" w:rsidRPr="00A6038B">
        <w:rPr>
          <w:i/>
          <w:iCs/>
          <w:color w:val="000000" w:themeColor="text1"/>
          <w:lang w:val="tr-TR"/>
        </w:rPr>
        <w:t>(</w:t>
      </w:r>
      <w:r w:rsidRPr="00A6038B">
        <w:rPr>
          <w:i/>
          <w:iCs/>
          <w:color w:val="000000" w:themeColor="text1"/>
          <w:lang w:val="en-US"/>
        </w:rPr>
        <w:t>Women's Health Problems in Turkey and Affecting Factors</w:t>
      </w:r>
      <w:r w:rsidRPr="00A6038B">
        <w:rPr>
          <w:i/>
          <w:iCs/>
          <w:color w:val="000000" w:themeColor="text1"/>
          <w:lang w:val="tr-TR"/>
        </w:rPr>
        <w:t>)</w:t>
      </w:r>
      <w:proofErr w:type="gramStart"/>
      <w:r w:rsidRPr="00A6038B">
        <w:rPr>
          <w:i/>
          <w:iCs/>
          <w:color w:val="000000" w:themeColor="text1"/>
          <w:lang w:val="tr-TR"/>
        </w:rPr>
        <w:t>…………………………………………………………………………………………………………………………………………………………..</w:t>
      </w:r>
      <w:proofErr w:type="gramEnd"/>
      <w:r w:rsidR="00EC37E5" w:rsidRPr="00A6038B">
        <w:rPr>
          <w:color w:val="000000" w:themeColor="text1"/>
          <w:lang w:val="tr-TR"/>
        </w:rPr>
        <w:t>37-44</w:t>
      </w:r>
    </w:p>
    <w:p w14:paraId="1F981933" w14:textId="77777777" w:rsidR="00E94927" w:rsidRPr="00A6038B" w:rsidRDefault="00E94927" w:rsidP="00DE78BA">
      <w:pPr>
        <w:spacing w:after="0" w:line="276" w:lineRule="auto"/>
        <w:jc w:val="both"/>
        <w:rPr>
          <w:b/>
          <w:bCs/>
          <w:color w:val="000000" w:themeColor="text1"/>
          <w:lang w:val="tr-TR"/>
        </w:rPr>
      </w:pPr>
    </w:p>
    <w:p w14:paraId="53206403" w14:textId="139287FF" w:rsidR="002552B9" w:rsidRPr="00D35FCA" w:rsidRDefault="002552B9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Şeyma Karabulut </w:t>
      </w:r>
      <w:proofErr w:type="spellStart"/>
      <w:r w:rsidRPr="00A6038B">
        <w:rPr>
          <w:b/>
          <w:bCs/>
          <w:color w:val="000000" w:themeColor="text1"/>
          <w:sz w:val="28"/>
          <w:szCs w:val="28"/>
          <w:lang w:val="tr-TR"/>
        </w:rPr>
        <w:t>Bozal</w:t>
      </w:r>
      <w:proofErr w:type="spellEnd"/>
      <w:r w:rsidRPr="00A6038B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</w:p>
    <w:p w14:paraId="5EBEC98A" w14:textId="668BE241" w:rsidR="004F2656" w:rsidRPr="00D35FCA" w:rsidRDefault="002552B9" w:rsidP="00DE78BA">
      <w:pPr>
        <w:spacing w:after="0" w:line="276" w:lineRule="auto"/>
        <w:jc w:val="both"/>
        <w:rPr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en-US"/>
        </w:rPr>
        <w:t xml:space="preserve">Postpartum Perineal </w:t>
      </w:r>
      <w:proofErr w:type="spellStart"/>
      <w:r w:rsidRPr="00D35FCA">
        <w:rPr>
          <w:b/>
          <w:bCs/>
          <w:color w:val="000000" w:themeColor="text1"/>
          <w:lang w:val="en-US"/>
        </w:rPr>
        <w:t>Ağrı</w:t>
      </w:r>
      <w:proofErr w:type="spellEnd"/>
      <w:r w:rsidRPr="00D35FC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en-US"/>
        </w:rPr>
        <w:t>Yönetiminde</w:t>
      </w:r>
      <w:proofErr w:type="spellEnd"/>
      <w:r w:rsidRPr="00D35FCA">
        <w:rPr>
          <w:b/>
          <w:bCs/>
          <w:color w:val="000000" w:themeColor="text1"/>
          <w:lang w:val="en-US"/>
        </w:rPr>
        <w:t xml:space="preserve"> Perineal </w:t>
      </w:r>
      <w:proofErr w:type="spellStart"/>
      <w:r w:rsidRPr="00D35FCA">
        <w:rPr>
          <w:b/>
          <w:bCs/>
          <w:color w:val="000000" w:themeColor="text1"/>
          <w:lang w:val="en-US"/>
        </w:rPr>
        <w:t>Masaj</w:t>
      </w:r>
      <w:proofErr w:type="spellEnd"/>
      <w:r w:rsidRPr="00D35FC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en-US"/>
        </w:rPr>
        <w:t>ve</w:t>
      </w:r>
      <w:proofErr w:type="spellEnd"/>
      <w:r w:rsidRPr="00D35FC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en-US"/>
        </w:rPr>
        <w:t>Sıcak-Soğuk</w:t>
      </w:r>
      <w:proofErr w:type="spellEnd"/>
      <w:r w:rsidRPr="00D35FC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en-US"/>
        </w:rPr>
        <w:t>Uygulamanın</w:t>
      </w:r>
      <w:proofErr w:type="spellEnd"/>
      <w:r w:rsidRPr="00D35FC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en-US"/>
        </w:rPr>
        <w:t>Etkisi</w:t>
      </w:r>
      <w:proofErr w:type="spellEnd"/>
      <w:r w:rsidR="00D80461" w:rsidRPr="00D35FCA">
        <w:rPr>
          <w:b/>
          <w:bCs/>
          <w:color w:val="000000" w:themeColor="text1"/>
          <w:lang w:val="en-US"/>
        </w:rPr>
        <w:t xml:space="preserve"> </w:t>
      </w:r>
      <w:r w:rsidR="004F2656" w:rsidRPr="00D35FCA">
        <w:rPr>
          <w:i/>
          <w:iCs/>
          <w:color w:val="000000" w:themeColor="text1"/>
          <w:lang w:val="tr-TR"/>
        </w:rPr>
        <w:t>(</w:t>
      </w:r>
      <w:r w:rsidRPr="00D35FCA">
        <w:rPr>
          <w:i/>
          <w:iCs/>
          <w:color w:val="000000" w:themeColor="text1"/>
          <w:lang w:val="en-US"/>
        </w:rPr>
        <w:t>The Effect of Perineal Massage and Hot-Cold Application on Postpartum Perineal Pain Management</w:t>
      </w:r>
      <w:r w:rsidR="004F2656" w:rsidRPr="00D35FCA">
        <w:rPr>
          <w:i/>
          <w:iCs/>
          <w:color w:val="000000" w:themeColor="text1"/>
          <w:lang w:val="tr-TR"/>
        </w:rPr>
        <w:t>)</w:t>
      </w:r>
      <w:r w:rsidRPr="00D35FCA">
        <w:rPr>
          <w:color w:val="000000" w:themeColor="text1"/>
          <w:lang w:val="tr-TR"/>
        </w:rPr>
        <w:t>…………….</w:t>
      </w:r>
      <w:r w:rsidR="004F2656" w:rsidRPr="00D35FCA">
        <w:rPr>
          <w:color w:val="000000" w:themeColor="text1"/>
          <w:lang w:val="tr-TR"/>
        </w:rPr>
        <w:t>………………………….…..</w:t>
      </w:r>
      <w:r w:rsidRPr="00D35FCA">
        <w:rPr>
          <w:color w:val="000000" w:themeColor="text1"/>
          <w:lang w:val="tr-TR"/>
        </w:rPr>
        <w:t>45-50</w:t>
      </w:r>
    </w:p>
    <w:p w14:paraId="3B8F7E85" w14:textId="77777777" w:rsidR="004F2656" w:rsidRPr="00D35FCA" w:rsidRDefault="004F2656" w:rsidP="00DE78BA">
      <w:pPr>
        <w:spacing w:after="0" w:line="276" w:lineRule="auto"/>
        <w:jc w:val="both"/>
        <w:rPr>
          <w:color w:val="000000" w:themeColor="text1"/>
          <w:lang w:val="tr-TR"/>
        </w:rPr>
      </w:pPr>
    </w:p>
    <w:p w14:paraId="1D5A3556" w14:textId="77777777" w:rsidR="00AF553B" w:rsidRPr="00D35FCA" w:rsidRDefault="00AF553B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Nuray KURT </w:t>
      </w:r>
    </w:p>
    <w:p w14:paraId="22A5C464" w14:textId="68EE9897" w:rsidR="00FC415C" w:rsidRPr="00D35FCA" w:rsidRDefault="00AF553B" w:rsidP="00DE78BA">
      <w:pPr>
        <w:spacing w:after="0" w:line="276" w:lineRule="auto"/>
        <w:jc w:val="both"/>
        <w:rPr>
          <w:i/>
          <w:iCs/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tr-TR"/>
        </w:rPr>
        <w:t xml:space="preserve">Kadın Sağlığında </w:t>
      </w:r>
      <w:proofErr w:type="spellStart"/>
      <w:r w:rsidRPr="00D35FCA">
        <w:rPr>
          <w:b/>
          <w:bCs/>
          <w:color w:val="000000" w:themeColor="text1"/>
          <w:lang w:val="tr-TR"/>
        </w:rPr>
        <w:t>Spiritüel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Yaklaşım ve Ebelik Uygulamaları </w:t>
      </w:r>
      <w:r w:rsidR="00FC415C" w:rsidRPr="00D35FCA">
        <w:rPr>
          <w:i/>
          <w:iCs/>
          <w:color w:val="000000" w:themeColor="text1"/>
          <w:lang w:val="tr-TR"/>
        </w:rPr>
        <w:t>(</w:t>
      </w:r>
      <w:r w:rsidRPr="00D35FCA">
        <w:rPr>
          <w:i/>
          <w:iCs/>
          <w:color w:val="000000" w:themeColor="text1"/>
          <w:lang w:val="en-US"/>
        </w:rPr>
        <w:t>Spiritual Approach and Midwifery Practices in Women's Health</w:t>
      </w:r>
      <w:r w:rsidRPr="00D35FCA">
        <w:rPr>
          <w:i/>
          <w:iCs/>
          <w:color w:val="000000" w:themeColor="text1"/>
          <w:lang w:val="tr-TR"/>
        </w:rPr>
        <w:t>)</w:t>
      </w:r>
      <w:proofErr w:type="gramStart"/>
      <w:r w:rsidRPr="00D35FCA">
        <w:rPr>
          <w:i/>
          <w:iCs/>
          <w:color w:val="000000" w:themeColor="text1"/>
          <w:lang w:val="tr-TR"/>
        </w:rPr>
        <w:t>……………………………………………………………………………………………………………………………………………………………</w:t>
      </w:r>
      <w:proofErr w:type="gramEnd"/>
      <w:r w:rsidRPr="00D35FCA">
        <w:rPr>
          <w:color w:val="000000" w:themeColor="text1"/>
          <w:lang w:val="tr-TR"/>
        </w:rPr>
        <w:t xml:space="preserve"> 51-57</w:t>
      </w:r>
    </w:p>
    <w:p w14:paraId="0AF58B16" w14:textId="77777777" w:rsidR="004F2656" w:rsidRPr="00D35FCA" w:rsidRDefault="004F2656" w:rsidP="00DE78BA">
      <w:pPr>
        <w:spacing w:after="0" w:line="276" w:lineRule="auto"/>
        <w:jc w:val="both"/>
        <w:rPr>
          <w:color w:val="000000" w:themeColor="text1"/>
          <w:lang w:val="tr-TR"/>
        </w:rPr>
      </w:pPr>
    </w:p>
    <w:p w14:paraId="7DF55426" w14:textId="5FA1857C" w:rsidR="00A90B90" w:rsidRPr="00D35FCA" w:rsidRDefault="00A90B90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D35FCA">
        <w:rPr>
          <w:b/>
          <w:bCs/>
          <w:color w:val="000000" w:themeColor="text1"/>
          <w:sz w:val="28"/>
          <w:szCs w:val="28"/>
          <w:lang w:val="tr-TR"/>
        </w:rPr>
        <w:t>Ayşe Ünal,  Aslı Çelik,  Filiz Altuğ</w:t>
      </w:r>
    </w:p>
    <w:p w14:paraId="13390BA8" w14:textId="6E3F9225" w:rsidR="001858BC" w:rsidRPr="00D35FCA" w:rsidRDefault="00A90B90" w:rsidP="00DE78BA">
      <w:pPr>
        <w:spacing w:after="0" w:line="276" w:lineRule="auto"/>
        <w:jc w:val="both"/>
        <w:rPr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tr-TR"/>
        </w:rPr>
        <w:t xml:space="preserve">Genç Yetişkin Kadınlarda Egzersiz İnanışları ve Fiziksel Aktivite Düzeyi </w:t>
      </w:r>
      <w:r w:rsidR="001858BC" w:rsidRPr="00D35FCA">
        <w:rPr>
          <w:i/>
          <w:iCs/>
          <w:color w:val="000000" w:themeColor="text1"/>
          <w:lang w:val="tr-TR"/>
        </w:rPr>
        <w:t>(</w:t>
      </w:r>
      <w:r w:rsidRPr="00D35FCA">
        <w:rPr>
          <w:i/>
          <w:iCs/>
          <w:color w:val="000000" w:themeColor="text1"/>
          <w:lang w:val="en-US"/>
        </w:rPr>
        <w:t>Exercise Beliefs and Physical Activity Level in Young Adult Women</w:t>
      </w:r>
      <w:r w:rsidR="001858BC" w:rsidRPr="00D35FCA">
        <w:rPr>
          <w:i/>
          <w:iCs/>
          <w:color w:val="000000" w:themeColor="text1"/>
          <w:lang w:val="tr-TR"/>
        </w:rPr>
        <w:t>)</w:t>
      </w:r>
      <w:proofErr w:type="gramStart"/>
      <w:r w:rsidRPr="00D35FCA">
        <w:rPr>
          <w:color w:val="000000" w:themeColor="text1"/>
          <w:lang w:val="tr-TR"/>
        </w:rPr>
        <w:t>……………………………………………………..</w:t>
      </w:r>
      <w:r w:rsidR="001858BC" w:rsidRPr="00D35FCA">
        <w:rPr>
          <w:color w:val="000000" w:themeColor="text1"/>
          <w:lang w:val="tr-TR"/>
        </w:rPr>
        <w:t>………</w:t>
      </w:r>
      <w:r w:rsidRPr="00D35FCA">
        <w:rPr>
          <w:color w:val="000000" w:themeColor="text1"/>
          <w:lang w:val="tr-TR"/>
        </w:rPr>
        <w:t>……………………………………………………………………</w:t>
      </w:r>
      <w:proofErr w:type="gramEnd"/>
      <w:r w:rsidRPr="00D35FCA">
        <w:rPr>
          <w:color w:val="000000" w:themeColor="text1"/>
          <w:lang w:val="tr-TR"/>
        </w:rPr>
        <w:t xml:space="preserve"> 58-64 </w:t>
      </w:r>
    </w:p>
    <w:p w14:paraId="36FE2DDE" w14:textId="77777777" w:rsidR="00415570" w:rsidRPr="00D35FCA" w:rsidRDefault="00415570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8B28478" w14:textId="35931B1E" w:rsidR="00200637" w:rsidRPr="00D35FCA" w:rsidRDefault="008A60E5" w:rsidP="00DE78BA">
      <w:pPr>
        <w:spacing w:after="0" w:line="276" w:lineRule="auto"/>
        <w:rPr>
          <w:b/>
          <w:bCs/>
          <w:color w:val="000000" w:themeColor="text1"/>
          <w:sz w:val="28"/>
          <w:szCs w:val="28"/>
          <w:lang w:val="tr-TR"/>
        </w:rPr>
      </w:pPr>
      <w:proofErr w:type="spellStart"/>
      <w:r w:rsidRPr="00D35FCA">
        <w:rPr>
          <w:b/>
          <w:bCs/>
          <w:color w:val="000000" w:themeColor="text1"/>
          <w:sz w:val="28"/>
          <w:szCs w:val="28"/>
          <w:lang w:val="tr-TR"/>
        </w:rPr>
        <w:t>Hadia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 A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en-US"/>
        </w:rPr>
        <w:t>zizi</w:t>
      </w:r>
      <w:proofErr w:type="spellEnd"/>
    </w:p>
    <w:p w14:paraId="310E1C7E" w14:textId="6F3209CD" w:rsidR="00200637" w:rsidRPr="00D35FCA" w:rsidRDefault="008A60E5" w:rsidP="00DE78BA">
      <w:pPr>
        <w:spacing w:after="0" w:line="276" w:lineRule="auto"/>
        <w:rPr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en-US"/>
        </w:rPr>
        <w:t>Legal Analysis of Sexual Harassment of Women in Afghanistan</w:t>
      </w:r>
      <w:r w:rsidR="00200637" w:rsidRPr="00D35FCA">
        <w:rPr>
          <w:b/>
          <w:bCs/>
          <w:color w:val="000000" w:themeColor="text1"/>
          <w:lang w:val="en-US"/>
        </w:rPr>
        <w:t xml:space="preserve"> </w:t>
      </w:r>
      <w:r w:rsidR="00200637" w:rsidRPr="00D35FCA">
        <w:rPr>
          <w:color w:val="000000" w:themeColor="text1"/>
          <w:lang w:val="tr-TR"/>
        </w:rPr>
        <w:t>………</w:t>
      </w:r>
      <w:r w:rsidR="00780F25" w:rsidRPr="00D35FCA">
        <w:rPr>
          <w:color w:val="000000" w:themeColor="text1"/>
          <w:lang w:val="tr-TR"/>
        </w:rPr>
        <w:t>…………</w:t>
      </w:r>
      <w:r w:rsidRPr="00D35FCA">
        <w:rPr>
          <w:color w:val="000000" w:themeColor="text1"/>
          <w:lang w:val="tr-TR"/>
        </w:rPr>
        <w:t>…………………………………………….</w:t>
      </w:r>
      <w:r w:rsidR="00780F25" w:rsidRPr="00D35FCA">
        <w:rPr>
          <w:color w:val="000000" w:themeColor="text1"/>
          <w:lang w:val="tr-TR"/>
        </w:rPr>
        <w:t>…..</w:t>
      </w:r>
      <w:r w:rsidRPr="00D35FCA">
        <w:rPr>
          <w:color w:val="000000" w:themeColor="text1"/>
          <w:lang w:val="tr-TR"/>
        </w:rPr>
        <w:t>65-88</w:t>
      </w:r>
    </w:p>
    <w:p w14:paraId="11830EA7" w14:textId="77777777" w:rsidR="00AE4C16" w:rsidRPr="00D35FCA" w:rsidRDefault="00AE4C16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5ACE62F9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3AB7C63F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373D25EB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3FE489B4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3D83965B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7C2C0456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3FAF4AEF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522E4BA4" w14:textId="77777777" w:rsidR="00983F8E" w:rsidRPr="00D35FCA" w:rsidRDefault="00983F8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0EA053AF" w14:textId="77777777" w:rsidR="00DE558D" w:rsidRPr="00D35FCA" w:rsidRDefault="00DE558D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4CD70E59" w14:textId="547B8B48" w:rsidR="00A6038B" w:rsidRPr="00D35FCA" w:rsidRDefault="00A6038B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Hacer Yalnız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tr-TR"/>
        </w:rPr>
        <w:t>Dilcen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, Yasemin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en-US"/>
        </w:rPr>
        <w:t>Bilişli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, Ali Erdoğan </w:t>
      </w:r>
    </w:p>
    <w:p w14:paraId="265650A8" w14:textId="714E384E" w:rsidR="0017071E" w:rsidRPr="00D35FCA" w:rsidRDefault="00983F8E" w:rsidP="00DE78BA">
      <w:pPr>
        <w:spacing w:after="0" w:line="276" w:lineRule="auto"/>
        <w:jc w:val="both"/>
        <w:rPr>
          <w:i/>
          <w:iCs/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en-US"/>
        </w:rPr>
        <w:t>Experiences of Women with Substance Use Disorder Regarding the Pregnancy Process</w:t>
      </w:r>
      <w:r w:rsidR="0017071E" w:rsidRPr="00D35FCA">
        <w:rPr>
          <w:b/>
          <w:bCs/>
          <w:color w:val="000000" w:themeColor="text1"/>
          <w:lang w:val="tr-TR"/>
        </w:rPr>
        <w:t xml:space="preserve"> </w:t>
      </w:r>
      <w:r w:rsidR="0017071E" w:rsidRPr="00D35FCA">
        <w:rPr>
          <w:i/>
          <w:iCs/>
          <w:color w:val="000000" w:themeColor="text1"/>
          <w:lang w:val="tr-TR"/>
        </w:rPr>
        <w:t>(</w:t>
      </w:r>
      <w:r w:rsidR="00A11C0E" w:rsidRPr="00D35FCA">
        <w:rPr>
          <w:i/>
          <w:iCs/>
          <w:color w:val="000000" w:themeColor="text1"/>
          <w:lang w:val="tr-TR"/>
        </w:rPr>
        <w:t>Madde Kullanım Bozukluğu Olan Kadınların Gebelik Sürecine İlişkin Deneyimleri</w:t>
      </w:r>
      <w:r w:rsidR="0017071E" w:rsidRPr="00D35FCA">
        <w:rPr>
          <w:i/>
          <w:iCs/>
          <w:color w:val="000000" w:themeColor="text1"/>
          <w:lang w:val="en-US"/>
        </w:rPr>
        <w:t>)</w:t>
      </w:r>
      <w:r w:rsidR="0017071E" w:rsidRPr="00D35FCA">
        <w:rPr>
          <w:color w:val="000000" w:themeColor="text1"/>
          <w:lang w:val="tr-TR"/>
        </w:rPr>
        <w:t>…</w:t>
      </w:r>
      <w:r w:rsidR="0017071E" w:rsidRPr="00D35FCA">
        <w:rPr>
          <w:color w:val="000000" w:themeColor="text1"/>
          <w:lang w:val="en-US"/>
        </w:rPr>
        <w:t>…</w:t>
      </w:r>
      <w:r w:rsidR="00A11C0E" w:rsidRPr="00D35FCA">
        <w:rPr>
          <w:color w:val="000000" w:themeColor="text1"/>
          <w:lang w:val="en-US"/>
        </w:rPr>
        <w:t>……………………………………………………………….</w:t>
      </w:r>
      <w:r w:rsidR="00595B75" w:rsidRPr="00D35FCA">
        <w:rPr>
          <w:color w:val="000000" w:themeColor="text1"/>
          <w:lang w:val="en-US"/>
        </w:rPr>
        <w:t>89-98</w:t>
      </w:r>
    </w:p>
    <w:p w14:paraId="67842364" w14:textId="77777777" w:rsidR="008A60E5" w:rsidRPr="00D35FCA" w:rsidRDefault="008A60E5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</w:p>
    <w:p w14:paraId="7850381A" w14:textId="4A675923" w:rsidR="00DE558D" w:rsidRPr="00D35FCA" w:rsidRDefault="00DE558D" w:rsidP="00DE558D">
      <w:pPr>
        <w:rPr>
          <w:b/>
          <w:bCs/>
          <w:color w:val="000000" w:themeColor="text1"/>
          <w:sz w:val="28"/>
          <w:szCs w:val="28"/>
          <w:lang w:val="tr-TR"/>
        </w:rPr>
      </w:pPr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Çiğdem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tr-TR"/>
        </w:rPr>
        <w:t>Karakayalı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 Ay, Çiğdem Erdemoğlu, Yeşim Aksoy Derya </w:t>
      </w:r>
    </w:p>
    <w:p w14:paraId="7DB48923" w14:textId="034F2738" w:rsidR="00200637" w:rsidRPr="00D35FCA" w:rsidRDefault="00DE558D" w:rsidP="00DE78BA">
      <w:pPr>
        <w:spacing w:after="0" w:line="276" w:lineRule="auto"/>
        <w:jc w:val="both"/>
        <w:rPr>
          <w:i/>
          <w:iCs/>
          <w:color w:val="000000" w:themeColor="text1"/>
          <w:lang w:val="en-US"/>
        </w:rPr>
      </w:pPr>
      <w:proofErr w:type="spellStart"/>
      <w:r w:rsidRPr="00D35FCA">
        <w:rPr>
          <w:b/>
          <w:bCs/>
          <w:color w:val="000000" w:themeColor="text1"/>
          <w:lang w:val="tr-TR"/>
        </w:rPr>
        <w:t>The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tr-TR"/>
        </w:rPr>
        <w:t>Effect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of </w:t>
      </w:r>
      <w:proofErr w:type="spellStart"/>
      <w:r w:rsidRPr="00D35FCA">
        <w:rPr>
          <w:b/>
          <w:bCs/>
          <w:color w:val="000000" w:themeColor="text1"/>
          <w:lang w:val="tr-TR"/>
        </w:rPr>
        <w:t>Health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tr-TR"/>
        </w:rPr>
        <w:t>Literacy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Level on </w:t>
      </w:r>
      <w:proofErr w:type="spellStart"/>
      <w:r w:rsidRPr="00D35FCA">
        <w:rPr>
          <w:b/>
          <w:bCs/>
          <w:color w:val="000000" w:themeColor="text1"/>
          <w:lang w:val="tr-TR"/>
        </w:rPr>
        <w:t>Postpartum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</w:t>
      </w:r>
      <w:proofErr w:type="spellStart"/>
      <w:r w:rsidRPr="00D35FCA">
        <w:rPr>
          <w:b/>
          <w:bCs/>
          <w:color w:val="000000" w:themeColor="text1"/>
          <w:lang w:val="tr-TR"/>
        </w:rPr>
        <w:t>Maternal</w:t>
      </w:r>
      <w:proofErr w:type="spellEnd"/>
      <w:r w:rsidRPr="00D35FCA">
        <w:rPr>
          <w:b/>
          <w:bCs/>
          <w:color w:val="000000" w:themeColor="text1"/>
          <w:lang w:val="tr-TR"/>
        </w:rPr>
        <w:t xml:space="preserve"> Adaptation </w:t>
      </w:r>
      <w:r w:rsidR="001024F5" w:rsidRPr="00D35FCA">
        <w:rPr>
          <w:i/>
          <w:iCs/>
          <w:color w:val="000000" w:themeColor="text1"/>
          <w:lang w:val="en-US"/>
        </w:rPr>
        <w:t>(</w:t>
      </w:r>
      <w:proofErr w:type="spellStart"/>
      <w:r w:rsidRPr="00D35FCA">
        <w:rPr>
          <w:i/>
          <w:iCs/>
          <w:color w:val="000000" w:themeColor="text1"/>
          <w:lang w:val="en-US"/>
        </w:rPr>
        <w:t>Sağlık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Okuryazarlık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Düzeyinin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Doğum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Sonu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Annelik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Uyumuna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Etkisi</w:t>
      </w:r>
      <w:proofErr w:type="spellEnd"/>
      <w:r w:rsidR="00595B75" w:rsidRPr="00D35FCA">
        <w:rPr>
          <w:i/>
          <w:iCs/>
          <w:color w:val="000000" w:themeColor="text1"/>
          <w:lang w:val="en-US"/>
        </w:rPr>
        <w:t>)</w:t>
      </w:r>
      <w:proofErr w:type="gramStart"/>
      <w:r w:rsidR="00595B75" w:rsidRPr="00D35FCA">
        <w:rPr>
          <w:i/>
          <w:iCs/>
          <w:color w:val="000000" w:themeColor="text1"/>
          <w:lang w:val="en-US"/>
        </w:rPr>
        <w:t>………………………………………………………</w:t>
      </w:r>
      <w:r w:rsidRPr="00D35FCA">
        <w:rPr>
          <w:i/>
          <w:iCs/>
          <w:color w:val="000000" w:themeColor="text1"/>
          <w:lang w:val="en-US"/>
        </w:rPr>
        <w:t>……………………………………………………</w:t>
      </w:r>
      <w:r w:rsidR="00595B75" w:rsidRPr="00D35FCA">
        <w:rPr>
          <w:i/>
          <w:iCs/>
          <w:color w:val="000000" w:themeColor="text1"/>
          <w:lang w:val="en-US"/>
        </w:rPr>
        <w:t>…..……</w:t>
      </w:r>
      <w:proofErr w:type="gramEnd"/>
      <w:r w:rsidR="00595B75" w:rsidRPr="00D35FCA">
        <w:rPr>
          <w:i/>
          <w:iCs/>
          <w:color w:val="000000" w:themeColor="text1"/>
          <w:lang w:val="en-US"/>
        </w:rPr>
        <w:t>99-</w:t>
      </w:r>
      <w:r w:rsidRPr="00D35FCA">
        <w:rPr>
          <w:i/>
          <w:iCs/>
          <w:color w:val="000000" w:themeColor="text1"/>
          <w:lang w:val="en-US"/>
        </w:rPr>
        <w:t>107</w:t>
      </w:r>
    </w:p>
    <w:p w14:paraId="101F7E20" w14:textId="77777777" w:rsidR="00085496" w:rsidRPr="00D35FCA" w:rsidRDefault="00085496" w:rsidP="00DE78BA">
      <w:pPr>
        <w:spacing w:after="0" w:line="276" w:lineRule="auto"/>
        <w:jc w:val="both"/>
        <w:rPr>
          <w:i/>
          <w:iCs/>
          <w:color w:val="000000" w:themeColor="text1"/>
          <w:lang w:val="en-US"/>
        </w:rPr>
      </w:pPr>
    </w:p>
    <w:p w14:paraId="5CBED4F5" w14:textId="0F0EF15F" w:rsidR="009B04EE" w:rsidRPr="00D35FCA" w:rsidRDefault="009B04E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D35FCA">
        <w:rPr>
          <w:b/>
          <w:bCs/>
          <w:color w:val="000000" w:themeColor="text1"/>
          <w:sz w:val="28"/>
          <w:szCs w:val="28"/>
          <w:lang w:val="en-US"/>
        </w:rPr>
        <w:t>Miray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en-US"/>
        </w:rPr>
        <w:t>Özer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en-US"/>
        </w:rPr>
        <w:t>Deniz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4F1F1A30" w14:textId="7A725CD4" w:rsidR="00BA38DC" w:rsidRPr="00D35FCA" w:rsidRDefault="009B04EE" w:rsidP="00DE78BA">
      <w:pPr>
        <w:spacing w:after="0" w:line="276" w:lineRule="auto"/>
        <w:jc w:val="both"/>
        <w:rPr>
          <w:color w:val="000000" w:themeColor="text1"/>
          <w:lang w:val="tr-TR"/>
        </w:rPr>
      </w:pPr>
      <w:proofErr w:type="spellStart"/>
      <w:r w:rsidRPr="00D35FCA">
        <w:rPr>
          <w:b/>
          <w:bCs/>
          <w:color w:val="000000" w:themeColor="text1"/>
          <w:w w:val="105"/>
          <w:lang w:val="tr-TR"/>
        </w:rPr>
        <w:t>Sharentıng</w:t>
      </w:r>
      <w:proofErr w:type="spellEnd"/>
      <w:r w:rsidRPr="00D35FCA">
        <w:rPr>
          <w:b/>
          <w:bCs/>
          <w:color w:val="000000" w:themeColor="text1"/>
          <w:w w:val="105"/>
          <w:lang w:val="tr-TR"/>
        </w:rPr>
        <w:t xml:space="preserve"> Kavramı ve Velayet Hakkı Kapsamında Değerlendirilmesi </w:t>
      </w:r>
      <w:r w:rsidR="00BA38DC" w:rsidRPr="00D35FCA">
        <w:rPr>
          <w:i/>
          <w:iCs/>
          <w:color w:val="000000" w:themeColor="text1"/>
          <w:lang w:val="tr-TR"/>
        </w:rPr>
        <w:t>(</w:t>
      </w:r>
      <w:proofErr w:type="spellStart"/>
      <w:r w:rsidRPr="00D35FCA">
        <w:rPr>
          <w:i/>
          <w:iCs/>
          <w:color w:val="000000" w:themeColor="text1"/>
          <w:lang w:val="tr-TR"/>
        </w:rPr>
        <w:t>The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tr-TR"/>
        </w:rPr>
        <w:t>Concept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of </w:t>
      </w:r>
      <w:proofErr w:type="spellStart"/>
      <w:r w:rsidRPr="00D35FCA">
        <w:rPr>
          <w:i/>
          <w:iCs/>
          <w:color w:val="000000" w:themeColor="text1"/>
          <w:lang w:val="tr-TR"/>
        </w:rPr>
        <w:t>Sharenting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tr-TR"/>
        </w:rPr>
        <w:t>and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Evaluation </w:t>
      </w:r>
      <w:proofErr w:type="spellStart"/>
      <w:r w:rsidRPr="00D35FCA">
        <w:rPr>
          <w:i/>
          <w:iCs/>
          <w:color w:val="000000" w:themeColor="text1"/>
          <w:lang w:val="tr-TR"/>
        </w:rPr>
        <w:t>within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tr-TR"/>
        </w:rPr>
        <w:t>the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tr-TR"/>
        </w:rPr>
        <w:t>Scope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of </w:t>
      </w:r>
      <w:proofErr w:type="spellStart"/>
      <w:r w:rsidRPr="00D35FCA">
        <w:rPr>
          <w:i/>
          <w:iCs/>
          <w:color w:val="000000" w:themeColor="text1"/>
          <w:lang w:val="tr-TR"/>
        </w:rPr>
        <w:t>Custody</w:t>
      </w:r>
      <w:proofErr w:type="spellEnd"/>
      <w:r w:rsidRPr="00D35FCA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tr-TR"/>
        </w:rPr>
        <w:t>Rights</w:t>
      </w:r>
      <w:proofErr w:type="spellEnd"/>
      <w:r w:rsidR="00BA38DC" w:rsidRPr="00D35FCA">
        <w:rPr>
          <w:i/>
          <w:iCs/>
          <w:color w:val="000000" w:themeColor="text1"/>
          <w:lang w:val="tr-TR"/>
        </w:rPr>
        <w:t>)</w:t>
      </w:r>
      <w:proofErr w:type="gramStart"/>
      <w:r w:rsidR="006D16D1" w:rsidRPr="00D35FCA">
        <w:rPr>
          <w:color w:val="000000" w:themeColor="text1"/>
          <w:lang w:val="tr-TR"/>
        </w:rPr>
        <w:t>………………………………………………………………………………</w:t>
      </w:r>
      <w:proofErr w:type="gramEnd"/>
      <w:r w:rsidRPr="00D35FCA">
        <w:rPr>
          <w:color w:val="000000" w:themeColor="text1"/>
          <w:lang w:val="tr-TR"/>
        </w:rPr>
        <w:t xml:space="preserve"> </w:t>
      </w:r>
      <w:proofErr w:type="gramStart"/>
      <w:r w:rsidR="006D16D1" w:rsidRPr="00D35FCA">
        <w:rPr>
          <w:color w:val="000000" w:themeColor="text1"/>
          <w:lang w:val="tr-TR"/>
        </w:rPr>
        <w:t>…………..</w:t>
      </w:r>
      <w:proofErr w:type="gramEnd"/>
      <w:r w:rsidR="006D16D1" w:rsidRPr="00D35FCA">
        <w:rPr>
          <w:color w:val="000000" w:themeColor="text1"/>
          <w:lang w:val="tr-TR"/>
        </w:rPr>
        <w:t xml:space="preserve"> </w:t>
      </w:r>
      <w:r w:rsidRPr="00D35FCA">
        <w:rPr>
          <w:color w:val="000000" w:themeColor="text1"/>
          <w:lang w:val="tr-TR"/>
        </w:rPr>
        <w:t>108-</w:t>
      </w:r>
      <w:r w:rsidR="00BA38DC" w:rsidRPr="00D35FCA">
        <w:rPr>
          <w:color w:val="000000" w:themeColor="text1"/>
          <w:lang w:val="tr-TR"/>
        </w:rPr>
        <w:t xml:space="preserve"> </w:t>
      </w:r>
      <w:r w:rsidRPr="00D35FCA">
        <w:rPr>
          <w:color w:val="000000" w:themeColor="text1"/>
          <w:lang w:val="tr-TR"/>
        </w:rPr>
        <w:t>112</w:t>
      </w:r>
    </w:p>
    <w:p w14:paraId="386FEE20" w14:textId="77777777" w:rsidR="00085496" w:rsidRPr="00D35FCA" w:rsidRDefault="00085496" w:rsidP="00DE78BA">
      <w:pPr>
        <w:spacing w:after="0" w:line="276" w:lineRule="auto"/>
        <w:jc w:val="both"/>
        <w:rPr>
          <w:color w:val="000000" w:themeColor="text1"/>
          <w:lang w:val="tr-TR"/>
        </w:rPr>
      </w:pPr>
    </w:p>
    <w:p w14:paraId="5986A7D3" w14:textId="6366E031" w:rsidR="004F07EF" w:rsidRPr="00D35FCA" w:rsidRDefault="004F07EF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Özlem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tr-TR"/>
        </w:rPr>
        <w:t>Aydogmus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tr-TR"/>
        </w:rPr>
        <w:t>Ordem</w:t>
      </w:r>
      <w:proofErr w:type="spellEnd"/>
      <w:r w:rsidRPr="00D35FCA">
        <w:rPr>
          <w:b/>
          <w:bCs/>
          <w:color w:val="000000" w:themeColor="text1"/>
          <w:sz w:val="28"/>
          <w:szCs w:val="28"/>
          <w:lang w:val="tr-TR"/>
        </w:rPr>
        <w:t xml:space="preserve">, Seyfi </w:t>
      </w:r>
      <w:proofErr w:type="spellStart"/>
      <w:r w:rsidRPr="00D35FCA">
        <w:rPr>
          <w:b/>
          <w:bCs/>
          <w:color w:val="000000" w:themeColor="text1"/>
          <w:sz w:val="28"/>
          <w:szCs w:val="28"/>
          <w:lang w:val="tr-TR"/>
        </w:rPr>
        <w:t>Özguzel</w:t>
      </w:r>
      <w:proofErr w:type="spellEnd"/>
    </w:p>
    <w:p w14:paraId="5E5C5F5A" w14:textId="1DE14177" w:rsidR="00E12B21" w:rsidRPr="00D35FCA" w:rsidRDefault="004F07EF" w:rsidP="00DE78BA">
      <w:pPr>
        <w:spacing w:after="0" w:line="276" w:lineRule="auto"/>
        <w:jc w:val="both"/>
        <w:rPr>
          <w:i/>
          <w:iCs/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en-US"/>
        </w:rPr>
        <w:t xml:space="preserve">Narrative Identities of International Women Living in Turkey </w:t>
      </w:r>
      <w:r w:rsidR="00E12B21" w:rsidRPr="00D35FCA">
        <w:rPr>
          <w:i/>
          <w:iCs/>
          <w:color w:val="000000" w:themeColor="text1"/>
          <w:lang w:val="tr-TR"/>
        </w:rPr>
        <w:t>(</w:t>
      </w:r>
      <w:proofErr w:type="spellStart"/>
      <w:r w:rsidRPr="00D35FCA">
        <w:rPr>
          <w:i/>
          <w:iCs/>
          <w:color w:val="000000" w:themeColor="text1"/>
          <w:lang w:val="en-US"/>
        </w:rPr>
        <w:t>Türkiye'de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Yaşayan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Uluslarasrası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Kadınları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Anlatı</w:t>
      </w:r>
      <w:proofErr w:type="spellEnd"/>
      <w:r w:rsidRPr="00D35FCA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D35FCA">
        <w:rPr>
          <w:i/>
          <w:iCs/>
          <w:color w:val="000000" w:themeColor="text1"/>
          <w:lang w:val="en-US"/>
        </w:rPr>
        <w:t>Kimlikleri</w:t>
      </w:r>
      <w:proofErr w:type="spellEnd"/>
      <w:r w:rsidR="00E12B21" w:rsidRPr="00D35FCA">
        <w:rPr>
          <w:i/>
          <w:iCs/>
          <w:color w:val="000000" w:themeColor="text1"/>
          <w:lang w:val="tr-TR"/>
        </w:rPr>
        <w:t>)</w:t>
      </w:r>
      <w:r w:rsidR="00D71F67" w:rsidRPr="00D35FCA">
        <w:rPr>
          <w:color w:val="000000" w:themeColor="text1"/>
          <w:lang w:val="tr-TR"/>
        </w:rPr>
        <w:t>.....</w:t>
      </w:r>
      <w:r w:rsidRPr="00D35FCA">
        <w:rPr>
          <w:color w:val="000000" w:themeColor="text1"/>
          <w:lang w:val="tr-TR"/>
        </w:rPr>
        <w:t xml:space="preserve">.................................................................................................................................................... </w:t>
      </w:r>
      <w:r w:rsidR="009B04EE" w:rsidRPr="00D35FCA">
        <w:rPr>
          <w:color w:val="000000" w:themeColor="text1"/>
          <w:lang w:val="tr-TR"/>
        </w:rPr>
        <w:t>113-</w:t>
      </w:r>
      <w:r w:rsidRPr="00D35FCA">
        <w:rPr>
          <w:color w:val="000000" w:themeColor="text1"/>
          <w:lang w:val="tr-TR"/>
        </w:rPr>
        <w:t>122</w:t>
      </w:r>
    </w:p>
    <w:p w14:paraId="755405C0" w14:textId="77777777" w:rsidR="00017919" w:rsidRPr="00D35FCA" w:rsidRDefault="00017919" w:rsidP="00DE78BA">
      <w:pPr>
        <w:spacing w:after="0" w:line="276" w:lineRule="auto"/>
        <w:jc w:val="both"/>
        <w:rPr>
          <w:rFonts w:cstheme="minorHAnsi"/>
          <w:color w:val="000000" w:themeColor="text1"/>
          <w:lang w:val="tr-TR"/>
        </w:rPr>
      </w:pPr>
    </w:p>
    <w:p w14:paraId="32F2BF01" w14:textId="088FEB57" w:rsidR="009568E4" w:rsidRPr="00D35FCA" w:rsidRDefault="009D62CE" w:rsidP="00DE78BA">
      <w:pPr>
        <w:spacing w:after="0" w:line="276" w:lineRule="auto"/>
        <w:jc w:val="both"/>
        <w:rPr>
          <w:b/>
          <w:bCs/>
          <w:color w:val="000000" w:themeColor="text1"/>
          <w:sz w:val="28"/>
          <w:szCs w:val="28"/>
          <w:lang w:val="tr-TR"/>
        </w:rPr>
      </w:pPr>
      <w:r w:rsidRPr="00D35FCA">
        <w:rPr>
          <w:b/>
          <w:bCs/>
          <w:color w:val="000000" w:themeColor="text1"/>
          <w:sz w:val="28"/>
          <w:szCs w:val="28"/>
          <w:lang w:val="tr-TR"/>
        </w:rPr>
        <w:t>Remziye Sökmen</w:t>
      </w:r>
    </w:p>
    <w:p w14:paraId="5A29713B" w14:textId="07405301" w:rsidR="00054BF4" w:rsidRPr="00D35FCA" w:rsidRDefault="00FE35DA" w:rsidP="00DE78BA">
      <w:pPr>
        <w:spacing w:after="0" w:line="276" w:lineRule="auto"/>
        <w:jc w:val="both"/>
        <w:rPr>
          <w:rFonts w:ascii="Georgia Pro" w:hAnsi="Georgia Pro"/>
          <w:color w:val="000000" w:themeColor="text1"/>
          <w:lang w:val="tr-TR"/>
        </w:rPr>
      </w:pPr>
      <w:r w:rsidRPr="00D35FCA">
        <w:rPr>
          <w:b/>
          <w:bCs/>
          <w:color w:val="000000" w:themeColor="text1"/>
          <w:lang w:val="tr-TR"/>
        </w:rPr>
        <w:t xml:space="preserve">Toplumsal Cinsiyet Rollerinin Kadın Sağlığına Etkisi ve Ebelerin Rolü </w:t>
      </w:r>
      <w:r w:rsidR="00054BF4" w:rsidRPr="00D35FCA">
        <w:rPr>
          <w:i/>
          <w:iCs/>
          <w:color w:val="000000" w:themeColor="text1"/>
          <w:lang w:val="tr-TR"/>
        </w:rPr>
        <w:t>(</w:t>
      </w:r>
      <w:r w:rsidR="00D35FCA" w:rsidRPr="00D35FCA">
        <w:rPr>
          <w:i/>
          <w:iCs/>
          <w:color w:val="000000" w:themeColor="text1"/>
          <w:lang w:val="en-US"/>
        </w:rPr>
        <w:t>The Effect of Gender Roles on Women's Health and the Role of Midwives</w:t>
      </w:r>
      <w:r w:rsidR="00054BF4" w:rsidRPr="00D35FCA">
        <w:rPr>
          <w:i/>
          <w:iCs/>
          <w:color w:val="000000" w:themeColor="text1"/>
          <w:lang w:val="tr-TR"/>
        </w:rPr>
        <w:t>)</w:t>
      </w:r>
      <w:proofErr w:type="gramStart"/>
      <w:r w:rsidR="00054BF4" w:rsidRPr="00D35FCA">
        <w:rPr>
          <w:b/>
          <w:bCs/>
          <w:color w:val="000000" w:themeColor="text1"/>
          <w:lang w:val="tr-TR"/>
        </w:rPr>
        <w:t>………………………………</w:t>
      </w:r>
      <w:r w:rsidR="00D35FCA" w:rsidRPr="00D35FCA">
        <w:rPr>
          <w:b/>
          <w:bCs/>
          <w:color w:val="000000" w:themeColor="text1"/>
          <w:lang w:val="tr-TR"/>
        </w:rPr>
        <w:t>………………………………………………………………………………….</w:t>
      </w:r>
      <w:r w:rsidR="00054BF4" w:rsidRPr="00D35FCA">
        <w:rPr>
          <w:b/>
          <w:bCs/>
          <w:color w:val="000000" w:themeColor="text1"/>
          <w:lang w:val="tr-TR"/>
        </w:rPr>
        <w:t>…</w:t>
      </w:r>
      <w:r w:rsidR="00054BF4" w:rsidRPr="00D35FCA">
        <w:rPr>
          <w:color w:val="000000" w:themeColor="text1"/>
          <w:lang w:val="tr-TR"/>
        </w:rPr>
        <w:t>....</w:t>
      </w:r>
      <w:proofErr w:type="gramEnd"/>
      <w:r w:rsidR="004F07EF" w:rsidRPr="00D35FCA">
        <w:rPr>
          <w:color w:val="000000" w:themeColor="text1"/>
          <w:lang w:val="tr-TR"/>
        </w:rPr>
        <w:t>123-</w:t>
      </w:r>
      <w:r w:rsidR="00D35FCA" w:rsidRPr="00D35FCA">
        <w:rPr>
          <w:color w:val="000000" w:themeColor="text1"/>
          <w:lang w:val="tr-TR"/>
        </w:rPr>
        <w:t>127</w:t>
      </w:r>
    </w:p>
    <w:p w14:paraId="4484CB74" w14:textId="77777777" w:rsidR="00AE4C16" w:rsidRPr="00D96452" w:rsidRDefault="00AE4C16" w:rsidP="00DE78BA">
      <w:pPr>
        <w:spacing w:after="0" w:line="276" w:lineRule="auto"/>
        <w:jc w:val="both"/>
        <w:rPr>
          <w:b/>
          <w:bCs/>
          <w:color w:val="FF0000"/>
          <w:sz w:val="28"/>
          <w:szCs w:val="28"/>
          <w:lang w:val="tr-TR"/>
        </w:rPr>
      </w:pPr>
    </w:p>
    <w:p w14:paraId="10273C24" w14:textId="77777777" w:rsidR="00C32738" w:rsidRPr="00D96452" w:rsidRDefault="00C32738" w:rsidP="00755196">
      <w:pPr>
        <w:spacing w:line="240" w:lineRule="auto"/>
        <w:jc w:val="both"/>
        <w:rPr>
          <w:color w:val="FF0000"/>
          <w:lang w:val="tr-TR"/>
        </w:rPr>
      </w:pPr>
    </w:p>
    <w:sectPr w:rsidR="00C32738" w:rsidRPr="00D96452" w:rsidSect="00B614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F87A" w14:textId="77777777" w:rsidR="009B0700" w:rsidRDefault="009B0700" w:rsidP="00AC6DD6">
      <w:pPr>
        <w:spacing w:after="0" w:line="240" w:lineRule="auto"/>
      </w:pPr>
      <w:r>
        <w:separator/>
      </w:r>
    </w:p>
  </w:endnote>
  <w:endnote w:type="continuationSeparator" w:id="0">
    <w:p w14:paraId="15B5CA61" w14:textId="77777777" w:rsidR="009B0700" w:rsidRDefault="009B0700" w:rsidP="00AC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 Pro">
    <w:altName w:val="Georgia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1BA2" w14:textId="64ED5EA3" w:rsidR="00B939AD" w:rsidRPr="007944CF" w:rsidRDefault="00D76739" w:rsidP="007944CF">
    <w:pPr>
      <w:pStyle w:val="Altbilgi"/>
      <w:jc w:val="center"/>
      <w:rPr>
        <w:lang w:val="en-US"/>
      </w:rPr>
    </w:pPr>
    <w:r w:rsidRPr="00D76739">
      <w:rPr>
        <w:b/>
        <w:bCs/>
        <w:lang w:val="en-US"/>
      </w:rPr>
      <w:t>The Journal of World Women Studies</w:t>
    </w:r>
    <w:r w:rsidR="00B939AD" w:rsidRPr="007944CF">
      <w:rPr>
        <w:b/>
        <w:bCs/>
        <w:lang w:val="en-US"/>
      </w:rPr>
      <w:t>, Volume-</w:t>
    </w:r>
    <w:r w:rsidR="00B939AD">
      <w:rPr>
        <w:b/>
        <w:bCs/>
        <w:lang w:val="en-US"/>
      </w:rPr>
      <w:t>7</w:t>
    </w:r>
    <w:r w:rsidR="00B939AD" w:rsidRPr="007944CF">
      <w:rPr>
        <w:b/>
        <w:bCs/>
        <w:lang w:val="en-US"/>
      </w:rPr>
      <w:t>/Issue-</w:t>
    </w:r>
    <w:r>
      <w:rPr>
        <w:b/>
        <w:bCs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11B5" w14:textId="77777777" w:rsidR="009B0700" w:rsidRDefault="009B0700" w:rsidP="00AC6DD6">
      <w:pPr>
        <w:spacing w:after="0" w:line="240" w:lineRule="auto"/>
      </w:pPr>
      <w:r>
        <w:separator/>
      </w:r>
    </w:p>
  </w:footnote>
  <w:footnote w:type="continuationSeparator" w:id="0">
    <w:p w14:paraId="272EBDEA" w14:textId="77777777" w:rsidR="009B0700" w:rsidRDefault="009B0700" w:rsidP="00AC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6E2B2" w14:textId="2F773314" w:rsidR="00B939AD" w:rsidRDefault="009B0700">
    <w:pPr>
      <w:pStyle w:val="stbilgi"/>
    </w:pPr>
    <w:r>
      <w:rPr>
        <w:noProof/>
      </w:rPr>
      <w:pict w14:anchorId="0AEF5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18016" o:spid="_x0000_s2050" type="#_x0000_t75" style="position:absolute;margin-left:0;margin-top:0;width:453.45pt;height:454.1pt;z-index:-251657216;mso-position-horizontal:center;mso-position-horizontal-relative:margin;mso-position-vertical:center;mso-position-vertical-relative:margin" o:allowincell="f">
          <v:imagedata r:id="rId1" o:title="gevher dergi log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45816" w14:textId="21EAE741" w:rsidR="00B939AD" w:rsidRDefault="0006481C" w:rsidP="00AC6DD6">
    <w:pPr>
      <w:pStyle w:val="stbilgi"/>
      <w:jc w:val="center"/>
      <w:rPr>
        <w:rFonts w:ascii="Georgia Pro" w:hAnsi="Georgia Pro"/>
        <w:b/>
        <w:bCs/>
        <w:lang w:val="en-US"/>
      </w:rPr>
    </w:pPr>
    <w:r w:rsidRPr="0006481C">
      <w:rPr>
        <w:rFonts w:ascii="Georgia Pro" w:hAnsi="Georgia Pro"/>
        <w:b/>
        <w:bCs/>
        <w:noProof/>
        <w:lang w:val="tr-TR" w:eastAsia="tr-TR"/>
      </w:rPr>
      <w:drawing>
        <wp:inline distT="0" distB="0" distL="0" distR="0" wp14:anchorId="4BB65C3D" wp14:editId="12E46D5E">
          <wp:extent cx="6480810" cy="63690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5F82" w14:textId="5919782F" w:rsidR="00B939AD" w:rsidRDefault="009B0700">
    <w:pPr>
      <w:pStyle w:val="stbilgi"/>
    </w:pPr>
    <w:r>
      <w:rPr>
        <w:noProof/>
      </w:rPr>
      <w:pict w14:anchorId="41247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18015" o:spid="_x0000_s2049" type="#_x0000_t75" style="position:absolute;margin-left:0;margin-top:0;width:453.45pt;height:454.1pt;z-index:-251658240;mso-position-horizontal:center;mso-position-horizontal-relative:margin;mso-position-vertical:center;mso-position-vertical-relative:margin" o:allowincell="f">
          <v:imagedata r:id="rId1" o:title="gevher dergi logo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C5"/>
    <w:rsid w:val="00017919"/>
    <w:rsid w:val="000250BD"/>
    <w:rsid w:val="00032EA8"/>
    <w:rsid w:val="00054BF4"/>
    <w:rsid w:val="0006481C"/>
    <w:rsid w:val="00073137"/>
    <w:rsid w:val="000811A5"/>
    <w:rsid w:val="00085496"/>
    <w:rsid w:val="0009135A"/>
    <w:rsid w:val="00097420"/>
    <w:rsid w:val="000A7EBE"/>
    <w:rsid w:val="000B0F31"/>
    <w:rsid w:val="000B60A5"/>
    <w:rsid w:val="000C690E"/>
    <w:rsid w:val="000C70C9"/>
    <w:rsid w:val="000D0D82"/>
    <w:rsid w:val="000E5635"/>
    <w:rsid w:val="000E653A"/>
    <w:rsid w:val="000E6575"/>
    <w:rsid w:val="000F070A"/>
    <w:rsid w:val="001024F5"/>
    <w:rsid w:val="001165D8"/>
    <w:rsid w:val="00122E00"/>
    <w:rsid w:val="00122FF9"/>
    <w:rsid w:val="00125A50"/>
    <w:rsid w:val="00125FFB"/>
    <w:rsid w:val="00130AA3"/>
    <w:rsid w:val="00136E2C"/>
    <w:rsid w:val="0015059C"/>
    <w:rsid w:val="0017071E"/>
    <w:rsid w:val="00172149"/>
    <w:rsid w:val="001732C1"/>
    <w:rsid w:val="00177E26"/>
    <w:rsid w:val="0018105B"/>
    <w:rsid w:val="001858BC"/>
    <w:rsid w:val="001972FA"/>
    <w:rsid w:val="001C1EB2"/>
    <w:rsid w:val="001D1310"/>
    <w:rsid w:val="001D2E3D"/>
    <w:rsid w:val="001D652F"/>
    <w:rsid w:val="001D78EC"/>
    <w:rsid w:val="001E2590"/>
    <w:rsid w:val="00200637"/>
    <w:rsid w:val="002050FD"/>
    <w:rsid w:val="0021017C"/>
    <w:rsid w:val="00215073"/>
    <w:rsid w:val="002274B1"/>
    <w:rsid w:val="00227AA0"/>
    <w:rsid w:val="00231FCB"/>
    <w:rsid w:val="0024323F"/>
    <w:rsid w:val="002451B8"/>
    <w:rsid w:val="002552B9"/>
    <w:rsid w:val="00265519"/>
    <w:rsid w:val="002709A1"/>
    <w:rsid w:val="0029083C"/>
    <w:rsid w:val="002A16C5"/>
    <w:rsid w:val="002A6022"/>
    <w:rsid w:val="002A6925"/>
    <w:rsid w:val="002B0B31"/>
    <w:rsid w:val="002B1411"/>
    <w:rsid w:val="002B6342"/>
    <w:rsid w:val="002F681D"/>
    <w:rsid w:val="003016A4"/>
    <w:rsid w:val="00306611"/>
    <w:rsid w:val="00317C98"/>
    <w:rsid w:val="00326019"/>
    <w:rsid w:val="0033145D"/>
    <w:rsid w:val="00363048"/>
    <w:rsid w:val="00372342"/>
    <w:rsid w:val="00372BA5"/>
    <w:rsid w:val="003808EF"/>
    <w:rsid w:val="00384929"/>
    <w:rsid w:val="0039494F"/>
    <w:rsid w:val="003954A2"/>
    <w:rsid w:val="00395F13"/>
    <w:rsid w:val="003A71AE"/>
    <w:rsid w:val="003C0D31"/>
    <w:rsid w:val="003C3B35"/>
    <w:rsid w:val="003D340C"/>
    <w:rsid w:val="003F3A04"/>
    <w:rsid w:val="003F4602"/>
    <w:rsid w:val="00400B49"/>
    <w:rsid w:val="004023CB"/>
    <w:rsid w:val="00405135"/>
    <w:rsid w:val="00407302"/>
    <w:rsid w:val="00407CE8"/>
    <w:rsid w:val="004149A7"/>
    <w:rsid w:val="00415570"/>
    <w:rsid w:val="004335C8"/>
    <w:rsid w:val="00437FBD"/>
    <w:rsid w:val="0044165C"/>
    <w:rsid w:val="0045275D"/>
    <w:rsid w:val="004610DA"/>
    <w:rsid w:val="00483B76"/>
    <w:rsid w:val="004C5EEC"/>
    <w:rsid w:val="004C6057"/>
    <w:rsid w:val="004D134A"/>
    <w:rsid w:val="004E09B9"/>
    <w:rsid w:val="004E454E"/>
    <w:rsid w:val="004F07EF"/>
    <w:rsid w:val="004F2656"/>
    <w:rsid w:val="004F5E0D"/>
    <w:rsid w:val="00500062"/>
    <w:rsid w:val="005104F0"/>
    <w:rsid w:val="005112FA"/>
    <w:rsid w:val="005177A2"/>
    <w:rsid w:val="00517829"/>
    <w:rsid w:val="00526169"/>
    <w:rsid w:val="00526479"/>
    <w:rsid w:val="00530545"/>
    <w:rsid w:val="00554582"/>
    <w:rsid w:val="005829C8"/>
    <w:rsid w:val="00595B75"/>
    <w:rsid w:val="005960F4"/>
    <w:rsid w:val="005969B9"/>
    <w:rsid w:val="005A272A"/>
    <w:rsid w:val="005A5B84"/>
    <w:rsid w:val="005B2229"/>
    <w:rsid w:val="005D01A3"/>
    <w:rsid w:val="005D124A"/>
    <w:rsid w:val="006202E2"/>
    <w:rsid w:val="006228C8"/>
    <w:rsid w:val="00634C5F"/>
    <w:rsid w:val="006366ED"/>
    <w:rsid w:val="00641A3A"/>
    <w:rsid w:val="006454BE"/>
    <w:rsid w:val="00661FF5"/>
    <w:rsid w:val="0066224C"/>
    <w:rsid w:val="00662599"/>
    <w:rsid w:val="00674AE3"/>
    <w:rsid w:val="00683D99"/>
    <w:rsid w:val="0069321A"/>
    <w:rsid w:val="006B3B73"/>
    <w:rsid w:val="006B7D85"/>
    <w:rsid w:val="006D16D1"/>
    <w:rsid w:val="006D5B7B"/>
    <w:rsid w:val="006D5C10"/>
    <w:rsid w:val="006D75D9"/>
    <w:rsid w:val="006F1CF2"/>
    <w:rsid w:val="006F2A93"/>
    <w:rsid w:val="006F75A1"/>
    <w:rsid w:val="00701105"/>
    <w:rsid w:val="007021B6"/>
    <w:rsid w:val="0070289A"/>
    <w:rsid w:val="00717AA2"/>
    <w:rsid w:val="00717C50"/>
    <w:rsid w:val="00727730"/>
    <w:rsid w:val="0073424B"/>
    <w:rsid w:val="00736F46"/>
    <w:rsid w:val="00747D9A"/>
    <w:rsid w:val="00751BEA"/>
    <w:rsid w:val="00753B6E"/>
    <w:rsid w:val="00754455"/>
    <w:rsid w:val="00755196"/>
    <w:rsid w:val="00761A90"/>
    <w:rsid w:val="00773A54"/>
    <w:rsid w:val="00777C4D"/>
    <w:rsid w:val="00780F25"/>
    <w:rsid w:val="00790047"/>
    <w:rsid w:val="00791C66"/>
    <w:rsid w:val="00792F8A"/>
    <w:rsid w:val="007944CF"/>
    <w:rsid w:val="0079541E"/>
    <w:rsid w:val="007A1B8D"/>
    <w:rsid w:val="007B4597"/>
    <w:rsid w:val="007B6877"/>
    <w:rsid w:val="007C5EF0"/>
    <w:rsid w:val="007F1637"/>
    <w:rsid w:val="007F6D84"/>
    <w:rsid w:val="008206FF"/>
    <w:rsid w:val="008350E2"/>
    <w:rsid w:val="008442A2"/>
    <w:rsid w:val="00873142"/>
    <w:rsid w:val="00880586"/>
    <w:rsid w:val="00892F3B"/>
    <w:rsid w:val="008A0BDF"/>
    <w:rsid w:val="008A60E5"/>
    <w:rsid w:val="008B3090"/>
    <w:rsid w:val="008C3C1B"/>
    <w:rsid w:val="00913D9B"/>
    <w:rsid w:val="00937AA8"/>
    <w:rsid w:val="00940C25"/>
    <w:rsid w:val="00953A25"/>
    <w:rsid w:val="0095554F"/>
    <w:rsid w:val="009568E4"/>
    <w:rsid w:val="00974B07"/>
    <w:rsid w:val="00983F8E"/>
    <w:rsid w:val="00990B50"/>
    <w:rsid w:val="00993B16"/>
    <w:rsid w:val="009A3F68"/>
    <w:rsid w:val="009A6279"/>
    <w:rsid w:val="009B04EE"/>
    <w:rsid w:val="009B0700"/>
    <w:rsid w:val="009B2668"/>
    <w:rsid w:val="009C4DA5"/>
    <w:rsid w:val="009C6CB7"/>
    <w:rsid w:val="009D62CE"/>
    <w:rsid w:val="009E00A0"/>
    <w:rsid w:val="009E4C66"/>
    <w:rsid w:val="009E7006"/>
    <w:rsid w:val="009E7807"/>
    <w:rsid w:val="009F29D9"/>
    <w:rsid w:val="00A04B2B"/>
    <w:rsid w:val="00A06338"/>
    <w:rsid w:val="00A11C0E"/>
    <w:rsid w:val="00A31A85"/>
    <w:rsid w:val="00A6038B"/>
    <w:rsid w:val="00A70168"/>
    <w:rsid w:val="00A750B7"/>
    <w:rsid w:val="00A90B90"/>
    <w:rsid w:val="00A927D0"/>
    <w:rsid w:val="00A97E20"/>
    <w:rsid w:val="00AA196F"/>
    <w:rsid w:val="00AB16C2"/>
    <w:rsid w:val="00AC6DD6"/>
    <w:rsid w:val="00AE30D9"/>
    <w:rsid w:val="00AE4C16"/>
    <w:rsid w:val="00AF553B"/>
    <w:rsid w:val="00B0115B"/>
    <w:rsid w:val="00B02E4A"/>
    <w:rsid w:val="00B03C5F"/>
    <w:rsid w:val="00B224CC"/>
    <w:rsid w:val="00B24A89"/>
    <w:rsid w:val="00B37992"/>
    <w:rsid w:val="00B546FF"/>
    <w:rsid w:val="00B55599"/>
    <w:rsid w:val="00B614AD"/>
    <w:rsid w:val="00B65DFD"/>
    <w:rsid w:val="00B75BD6"/>
    <w:rsid w:val="00B859ED"/>
    <w:rsid w:val="00B939AD"/>
    <w:rsid w:val="00BA06D0"/>
    <w:rsid w:val="00BA38DC"/>
    <w:rsid w:val="00BB7B5D"/>
    <w:rsid w:val="00BC2437"/>
    <w:rsid w:val="00BD666C"/>
    <w:rsid w:val="00C01429"/>
    <w:rsid w:val="00C13840"/>
    <w:rsid w:val="00C32738"/>
    <w:rsid w:val="00C37E09"/>
    <w:rsid w:val="00C442AE"/>
    <w:rsid w:val="00C52BAA"/>
    <w:rsid w:val="00C607B5"/>
    <w:rsid w:val="00C648A0"/>
    <w:rsid w:val="00C86F20"/>
    <w:rsid w:val="00C93165"/>
    <w:rsid w:val="00CB04AD"/>
    <w:rsid w:val="00CC151E"/>
    <w:rsid w:val="00CC1CCB"/>
    <w:rsid w:val="00CF74FC"/>
    <w:rsid w:val="00D01ADE"/>
    <w:rsid w:val="00D04305"/>
    <w:rsid w:val="00D1514A"/>
    <w:rsid w:val="00D21D47"/>
    <w:rsid w:val="00D35FCA"/>
    <w:rsid w:val="00D41D82"/>
    <w:rsid w:val="00D4389E"/>
    <w:rsid w:val="00D61B8A"/>
    <w:rsid w:val="00D65F01"/>
    <w:rsid w:val="00D71F67"/>
    <w:rsid w:val="00D72478"/>
    <w:rsid w:val="00D7377E"/>
    <w:rsid w:val="00D757F8"/>
    <w:rsid w:val="00D76739"/>
    <w:rsid w:val="00D80461"/>
    <w:rsid w:val="00D87C78"/>
    <w:rsid w:val="00D927E6"/>
    <w:rsid w:val="00D9389C"/>
    <w:rsid w:val="00D949A5"/>
    <w:rsid w:val="00D96452"/>
    <w:rsid w:val="00DA17B2"/>
    <w:rsid w:val="00DA67D9"/>
    <w:rsid w:val="00DD25DA"/>
    <w:rsid w:val="00DE0119"/>
    <w:rsid w:val="00DE558D"/>
    <w:rsid w:val="00DE78BA"/>
    <w:rsid w:val="00E03E21"/>
    <w:rsid w:val="00E10BC7"/>
    <w:rsid w:val="00E1239D"/>
    <w:rsid w:val="00E12B21"/>
    <w:rsid w:val="00E36BBE"/>
    <w:rsid w:val="00E547A5"/>
    <w:rsid w:val="00E570E5"/>
    <w:rsid w:val="00E60730"/>
    <w:rsid w:val="00E61D1F"/>
    <w:rsid w:val="00E62DF1"/>
    <w:rsid w:val="00E7598A"/>
    <w:rsid w:val="00E9427B"/>
    <w:rsid w:val="00E94927"/>
    <w:rsid w:val="00E94FCF"/>
    <w:rsid w:val="00E97B4D"/>
    <w:rsid w:val="00EA0F6D"/>
    <w:rsid w:val="00EA4C10"/>
    <w:rsid w:val="00EB0444"/>
    <w:rsid w:val="00EB7A9B"/>
    <w:rsid w:val="00EC35B5"/>
    <w:rsid w:val="00EC37E5"/>
    <w:rsid w:val="00EC490A"/>
    <w:rsid w:val="00ED55D9"/>
    <w:rsid w:val="00ED657E"/>
    <w:rsid w:val="00ED6637"/>
    <w:rsid w:val="00EE4DE4"/>
    <w:rsid w:val="00EE6104"/>
    <w:rsid w:val="00EF1087"/>
    <w:rsid w:val="00EF430D"/>
    <w:rsid w:val="00F00EFE"/>
    <w:rsid w:val="00F048A6"/>
    <w:rsid w:val="00F04EE9"/>
    <w:rsid w:val="00F11725"/>
    <w:rsid w:val="00F1545D"/>
    <w:rsid w:val="00F2222D"/>
    <w:rsid w:val="00F2616A"/>
    <w:rsid w:val="00F3051E"/>
    <w:rsid w:val="00F427CD"/>
    <w:rsid w:val="00F45A2B"/>
    <w:rsid w:val="00F47DDD"/>
    <w:rsid w:val="00F5071C"/>
    <w:rsid w:val="00F60194"/>
    <w:rsid w:val="00F6397B"/>
    <w:rsid w:val="00F71901"/>
    <w:rsid w:val="00F7416E"/>
    <w:rsid w:val="00F76A17"/>
    <w:rsid w:val="00FA2651"/>
    <w:rsid w:val="00FA2A63"/>
    <w:rsid w:val="00FC34E3"/>
    <w:rsid w:val="00FC3CE6"/>
    <w:rsid w:val="00FC415C"/>
    <w:rsid w:val="00FC6357"/>
    <w:rsid w:val="00FC6F3B"/>
    <w:rsid w:val="00FD79DB"/>
    <w:rsid w:val="00FE35DA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65AB37"/>
  <w15:chartTrackingRefBased/>
  <w15:docId w15:val="{3BE5C6F5-CB7C-4ED8-AC01-30AAD7E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6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6DD6"/>
  </w:style>
  <w:style w:type="paragraph" w:styleId="Altbilgi">
    <w:name w:val="footer"/>
    <w:basedOn w:val="Normal"/>
    <w:link w:val="AltbilgiChar"/>
    <w:uiPriority w:val="99"/>
    <w:unhideWhenUsed/>
    <w:rsid w:val="00AC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6DD6"/>
  </w:style>
  <w:style w:type="character" w:customStyle="1" w:styleId="Balk1Char">
    <w:name w:val="Başlık 1 Char"/>
    <w:basedOn w:val="VarsaylanParagrafYazTipi"/>
    <w:link w:val="Balk1"/>
    <w:uiPriority w:val="9"/>
    <w:rsid w:val="00AC6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C6DD6"/>
    <w:pPr>
      <w:outlineLvl w:val="9"/>
    </w:pPr>
    <w:rPr>
      <w:lang w:eastAsia="ru-RU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C6DD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944CF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794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944CF"/>
    <w:rPr>
      <w:rFonts w:ascii="Calibri" w:eastAsia="Times New Roman" w:hAnsi="Calibri" w:cs="Times New Roman"/>
      <w:sz w:val="20"/>
      <w:szCs w:val="20"/>
      <w:lang w:eastAsia="ru-RU"/>
    </w:rPr>
  </w:style>
  <w:style w:type="character" w:styleId="DipnotBavurusu">
    <w:name w:val="footnote reference"/>
    <w:basedOn w:val="VarsaylanParagrafYazTipi"/>
    <w:uiPriority w:val="99"/>
    <w:semiHidden/>
    <w:unhideWhenUsed/>
    <w:rsid w:val="00794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E128D5-2C94-44AF-AC90-052E55AC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lyanov Atabek</dc:creator>
  <cp:keywords/>
  <dc:description/>
  <cp:lastModifiedBy>Microsoft hesabı</cp:lastModifiedBy>
  <cp:revision>79</cp:revision>
  <cp:lastPrinted>2021-11-28T22:46:00Z</cp:lastPrinted>
  <dcterms:created xsi:type="dcterms:W3CDTF">2020-05-08T22:44:00Z</dcterms:created>
  <dcterms:modified xsi:type="dcterms:W3CDTF">2022-12-20T06:39:00Z</dcterms:modified>
</cp:coreProperties>
</file>